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eck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Vaness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11.199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Vanes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7505569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07.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